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2F4C45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2F4C45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2F4C45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2F4C45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2F4C4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2F4C4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AEA314" w14:textId="4C64910D" w:rsidR="004E59FA" w:rsidRPr="002F4C45" w:rsidRDefault="00897BB7" w:rsidP="002F4C45">
      <w:pPr>
        <w:pStyle w:val="Akapitzlist"/>
        <w:shd w:val="clear" w:color="auto" w:fill="F2F2F2" w:themeFill="background1" w:themeFillShade="F2"/>
        <w:spacing w:after="0" w:line="276" w:lineRule="auto"/>
        <w:ind w:left="0"/>
        <w:jc w:val="both"/>
        <w:rPr>
          <w:rFonts w:ascii="Arial" w:eastAsia="Calibri" w:hAnsi="Arial" w:cs="Arial"/>
          <w:b/>
          <w:i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</w:t>
      </w:r>
      <w:r w:rsidRPr="002F4C45">
        <w:rPr>
          <w:rFonts w:ascii="Arial" w:eastAsia="Times New Roman" w:hAnsi="Arial" w:cs="Arial"/>
          <w:sz w:val="20"/>
          <w:szCs w:val="20"/>
          <w:lang w:eastAsia="ar-SA"/>
        </w:rPr>
        <w:t>udzielenie zamówienia publicznego pn.</w:t>
      </w:r>
      <w:bookmarkStart w:id="0" w:name="_Hlk58572032"/>
      <w:r w:rsidR="001A3E99" w:rsidRPr="002F4C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80784444"/>
      <w:r w:rsidR="002F4C45" w:rsidRPr="002F4C45">
        <w:rPr>
          <w:rFonts w:ascii="Arial" w:eastAsia="Calibri" w:hAnsi="Arial" w:cs="Arial"/>
          <w:b/>
          <w:i/>
          <w:sz w:val="20"/>
          <w:szCs w:val="20"/>
        </w:rPr>
        <w:t xml:space="preserve">Budowa zintegrowanej sieci </w:t>
      </w:r>
      <w:r w:rsidR="002F4C45">
        <w:rPr>
          <w:rFonts w:ascii="Arial" w:eastAsia="Calibri" w:hAnsi="Arial" w:cs="Arial"/>
          <w:b/>
          <w:i/>
          <w:sz w:val="20"/>
          <w:szCs w:val="20"/>
        </w:rPr>
        <w:br/>
      </w:r>
      <w:r w:rsidR="002F4C45" w:rsidRPr="002F4C45">
        <w:rPr>
          <w:rFonts w:ascii="Arial" w:eastAsia="Calibri" w:hAnsi="Arial" w:cs="Arial"/>
          <w:b/>
          <w:i/>
          <w:sz w:val="20"/>
          <w:szCs w:val="20"/>
        </w:rPr>
        <w:t xml:space="preserve">tras rowerowych w Województwie Małopolskim: </w:t>
      </w:r>
      <w:proofErr w:type="spellStart"/>
      <w:r w:rsidR="002F4C45" w:rsidRPr="002F4C45">
        <w:rPr>
          <w:rFonts w:ascii="Arial" w:eastAsia="Calibri" w:hAnsi="Arial" w:cs="Arial"/>
          <w:b/>
          <w:i/>
          <w:sz w:val="20"/>
          <w:szCs w:val="20"/>
        </w:rPr>
        <w:t>VeloBiała</w:t>
      </w:r>
      <w:proofErr w:type="spellEnd"/>
      <w:r w:rsidR="002F4C45" w:rsidRPr="002F4C45">
        <w:rPr>
          <w:rFonts w:ascii="Arial" w:eastAsia="Calibri" w:hAnsi="Arial" w:cs="Arial"/>
          <w:b/>
          <w:i/>
          <w:sz w:val="20"/>
          <w:szCs w:val="20"/>
        </w:rPr>
        <w:t xml:space="preserve"> – odcinek od m. Tarnów do m. Stróże </w:t>
      </w:r>
      <w:r w:rsidR="002F4C45">
        <w:rPr>
          <w:rFonts w:ascii="Arial" w:eastAsia="Calibri" w:hAnsi="Arial" w:cs="Arial"/>
          <w:b/>
          <w:i/>
          <w:sz w:val="20"/>
          <w:szCs w:val="20"/>
        </w:rPr>
        <w:br/>
      </w:r>
      <w:r w:rsidR="002F4C45" w:rsidRPr="002F4C45">
        <w:rPr>
          <w:rFonts w:ascii="Arial" w:eastAsia="Calibri" w:hAnsi="Arial" w:cs="Arial"/>
          <w:b/>
          <w:i/>
          <w:sz w:val="20"/>
          <w:szCs w:val="20"/>
        </w:rPr>
        <w:t>– opracowanie koncepcji programowej</w:t>
      </w:r>
    </w:p>
    <w:bookmarkEnd w:id="0"/>
    <w:bookmarkEnd w:id="1"/>
    <w:p w14:paraId="5AD51752" w14:textId="77777777" w:rsidR="00897BB7" w:rsidRPr="00800FA8" w:rsidRDefault="00897BB7" w:rsidP="002F4C45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2F4C45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2F4C45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2F4C45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2F4C45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2F4C45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2F4C45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2F4C45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2F4C45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2F4C45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2F4C45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2F4C45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2F4C45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2F4C45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2F4C45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2F4C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2F4C45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2F4C45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2F4C45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1DE354" w14:textId="77777777" w:rsidR="009C2BD9" w:rsidRPr="009C2BD9" w:rsidRDefault="009C2BD9" w:rsidP="002F4C45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2F4C45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2F4C45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2F4C45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2F4C45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2F4C45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2F4C45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2F4C45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2F4C45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2F4C45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2F4C45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36DE2630" w:rsidR="009C2BD9" w:rsidRPr="00ED5853" w:rsidRDefault="009C2BD9" w:rsidP="002F4C4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9B650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4E59FA">
        <w:rPr>
          <w:rFonts w:ascii="Arial" w:eastAsia="Times New Roman" w:hAnsi="Arial" w:cs="Arial"/>
          <w:b/>
          <w:sz w:val="20"/>
          <w:szCs w:val="20"/>
          <w:lang w:eastAsia="ar-SA"/>
        </w:rPr>
        <w:t>18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</w:t>
      </w:r>
      <w:r w:rsidR="00B03472">
        <w:rPr>
          <w:rFonts w:ascii="Arial" w:eastAsia="Times New Roman" w:hAnsi="Arial" w:cs="Arial"/>
          <w:b/>
          <w:sz w:val="20"/>
          <w:szCs w:val="20"/>
          <w:lang w:eastAsia="ar-SA"/>
        </w:rPr>
        <w:t>ęcy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aty zawarcia</w:t>
      </w:r>
      <w:r w:rsidR="001B3DF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>umowy.</w:t>
      </w:r>
    </w:p>
    <w:p w14:paraId="27BBE4CA" w14:textId="77777777" w:rsidR="009C2BD9" w:rsidRPr="009C2BD9" w:rsidRDefault="009C2BD9" w:rsidP="002F4C45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5D3A5A87" w14:textId="77777777" w:rsidR="00E8755F" w:rsidRPr="009B650A" w:rsidRDefault="00E8755F" w:rsidP="002F4C45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22AFD173" w14:textId="77777777" w:rsidR="00E8755F" w:rsidRPr="009B650A" w:rsidRDefault="00E8755F" w:rsidP="002F4C4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4E02EB8A" w14:textId="77777777" w:rsidR="00E8755F" w:rsidRPr="009B650A" w:rsidRDefault="00E8755F" w:rsidP="002F4C4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6112E0E7" w14:textId="1C0E36A7" w:rsidR="00E8755F" w:rsidRPr="009B650A" w:rsidRDefault="00E8755F" w:rsidP="002F4C45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>drogowej</w:t>
      </w:r>
      <w:r w:rsidR="002F4C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oraz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</w:t>
      </w:r>
      <w:r w:rsidR="000E4D80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mostowej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na potrzeby kryterium oceny ofert) – w pkt </w:t>
      </w:r>
      <w:r w:rsidR="002F4C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tym nie należy podawać doświadczenia tych osób na potrzeby wykazania spełniania warunku udziału w postępowaniu</w:t>
      </w:r>
      <w:r w:rsidR="002F4C45">
        <w:rPr>
          <w:rFonts w:ascii="Arial" w:hAnsi="Arial" w:cs="Arial"/>
          <w:bCs/>
          <w:i/>
          <w:sz w:val="16"/>
          <w:szCs w:val="16"/>
        </w:rPr>
        <w:t xml:space="preserve"> ani</w:t>
      </w:r>
      <w:r w:rsidR="0079066B" w:rsidRPr="0079066B">
        <w:rPr>
          <w:rFonts w:ascii="Arial" w:hAnsi="Arial" w:cs="Arial"/>
          <w:bCs/>
          <w:i/>
          <w:sz w:val="16"/>
          <w:szCs w:val="16"/>
        </w:rPr>
        <w:t xml:space="preserve">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2C4ADA9B" w14:textId="77777777" w:rsidR="00E8755F" w:rsidRDefault="00E8755F" w:rsidP="002F4C4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EB13A3C" w14:textId="77777777" w:rsidR="00E8755F" w:rsidRDefault="00E8755F" w:rsidP="002F4C45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0013E60B" w14:textId="77777777" w:rsidR="00E8755F" w:rsidRDefault="00E8755F" w:rsidP="002F4C45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166CEA19" w14:textId="4585235F" w:rsidR="00E8755F" w:rsidRDefault="00E8755F" w:rsidP="002F4C45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4C45">
        <w:rPr>
          <w:rFonts w:ascii="Arial" w:eastAsia="Times New Roman" w:hAnsi="Arial" w:cs="Arial"/>
          <w:sz w:val="20"/>
          <w:szCs w:val="20"/>
          <w:lang w:eastAsia="pl-PL"/>
        </w:rPr>
        <w:t xml:space="preserve">związane </w:t>
      </w:r>
      <w:r w:rsidR="004E59FA" w:rsidRPr="004878C1">
        <w:rPr>
          <w:rFonts w:ascii="Arial" w:eastAsia="Arial Unicode MS" w:hAnsi="Arial" w:cs="Arial"/>
          <w:bCs/>
          <w:sz w:val="20"/>
          <w:szCs w:val="20"/>
        </w:rPr>
        <w:t xml:space="preserve">z </w:t>
      </w:r>
      <w:r w:rsidR="002F4C45" w:rsidRPr="008C4D0C">
        <w:rPr>
          <w:rFonts w:ascii="Arial" w:eastAsia="Arial Unicode MS" w:hAnsi="Arial" w:cs="Arial"/>
          <w:bCs/>
          <w:sz w:val="20"/>
          <w:szCs w:val="20"/>
        </w:rPr>
        <w:t>wykonaniem</w:t>
      </w:r>
      <w:r w:rsidR="002F4C45" w:rsidRPr="008C4D0C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2F4C45" w:rsidRPr="002E47B9">
        <w:rPr>
          <w:rFonts w:ascii="Arial" w:eastAsia="Calibri" w:hAnsi="Arial" w:cs="Arial"/>
          <w:sz w:val="20"/>
          <w:szCs w:val="20"/>
        </w:rPr>
        <w:t>opracowa</w:t>
      </w:r>
      <w:r w:rsidR="002F4C45">
        <w:rPr>
          <w:rFonts w:ascii="Arial" w:eastAsia="Calibri" w:hAnsi="Arial" w:cs="Arial"/>
          <w:sz w:val="20"/>
          <w:szCs w:val="20"/>
        </w:rPr>
        <w:t>ń</w:t>
      </w:r>
      <w:r w:rsidR="002F4C45" w:rsidRPr="002E47B9">
        <w:rPr>
          <w:rFonts w:ascii="Arial" w:eastAsia="Calibri" w:hAnsi="Arial" w:cs="Arial"/>
          <w:sz w:val="20"/>
          <w:szCs w:val="20"/>
        </w:rPr>
        <w:t xml:space="preserve"> projektow</w:t>
      </w:r>
      <w:r w:rsidR="002F4C45">
        <w:rPr>
          <w:rFonts w:ascii="Arial" w:eastAsia="Calibri" w:hAnsi="Arial" w:cs="Arial"/>
          <w:sz w:val="20"/>
          <w:szCs w:val="20"/>
        </w:rPr>
        <w:t>ych</w:t>
      </w:r>
      <w:r w:rsidR="002F4C45" w:rsidRPr="002E47B9">
        <w:rPr>
          <w:rFonts w:ascii="Arial" w:eastAsia="Calibri" w:hAnsi="Arial" w:cs="Arial"/>
          <w:sz w:val="20"/>
          <w:szCs w:val="20"/>
        </w:rPr>
        <w:t xml:space="preserve"> koncepcyjn</w:t>
      </w:r>
      <w:r w:rsidR="002F4C45">
        <w:rPr>
          <w:rFonts w:ascii="Arial" w:eastAsia="Calibri" w:hAnsi="Arial" w:cs="Arial"/>
          <w:sz w:val="20"/>
          <w:szCs w:val="20"/>
        </w:rPr>
        <w:t xml:space="preserve">ych </w:t>
      </w:r>
      <w:r w:rsidR="002F4C45" w:rsidRPr="002E47B9">
        <w:rPr>
          <w:rFonts w:ascii="Arial" w:eastAsia="Calibri" w:hAnsi="Arial" w:cs="Arial"/>
          <w:sz w:val="20"/>
          <w:szCs w:val="20"/>
        </w:rPr>
        <w:t>lub budowlan</w:t>
      </w:r>
      <w:r w:rsidR="002F4C45">
        <w:rPr>
          <w:rFonts w:ascii="Arial" w:eastAsia="Calibri" w:hAnsi="Arial" w:cs="Arial"/>
          <w:sz w:val="20"/>
          <w:szCs w:val="20"/>
        </w:rPr>
        <w:t xml:space="preserve">ych 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dotyczących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 xml:space="preserve"> budow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y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>, rozbudow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y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>, odbudow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y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 xml:space="preserve"> lub przebudo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wy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 xml:space="preserve"> dróg publicznych lub dróg rowerowych o nawierzchni asfaltowej / betonowej </w:t>
      </w:r>
      <w:r w:rsidR="002F4C45" w:rsidRPr="00D36C22">
        <w:rPr>
          <w:rFonts w:ascii="Arial" w:hAnsi="Arial" w:cs="Arial"/>
          <w:sz w:val="20"/>
          <w:szCs w:val="20"/>
        </w:rPr>
        <w:t xml:space="preserve">o </w:t>
      </w:r>
      <w:r w:rsidR="002F4C45" w:rsidRPr="00D36C22">
        <w:rPr>
          <w:rFonts w:ascii="Arial" w:hAnsi="Arial" w:cs="Arial"/>
          <w:color w:val="000000"/>
          <w:sz w:val="20"/>
          <w:szCs w:val="20"/>
        </w:rPr>
        <w:t>długości nie mniejszej niż 1 km każda</w:t>
      </w:r>
      <w:r w:rsidR="002F4C45" w:rsidRPr="008C4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937F85A" w14:textId="77777777" w:rsidR="002F4C45" w:rsidRPr="002F4C45" w:rsidRDefault="002F4C45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733F8D54" w14:textId="77777777" w:rsidR="002F4C45" w:rsidRDefault="002F4C45" w:rsidP="002F4C45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681DBA70" w14:textId="77777777" w:rsidR="002F4C45" w:rsidRDefault="002F4C45" w:rsidP="002F4C45">
      <w:pPr>
        <w:tabs>
          <w:tab w:val="left" w:pos="28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7863C51" w14:textId="77777777" w:rsidR="002F4C45" w:rsidRDefault="002F4C45" w:rsidP="002F4C45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3C4E344" w14:textId="77777777" w:rsidR="002F4C45" w:rsidRDefault="002F4C45" w:rsidP="002F4C45">
      <w:pPr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34F7A80" w14:textId="77777777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B1B4F53" w14:textId="77777777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1BF004A" w14:textId="77777777" w:rsidR="002F4C45" w:rsidRDefault="002F4C45" w:rsidP="002F4C45">
      <w:pPr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577AE841" w14:textId="77777777" w:rsidR="002F4C45" w:rsidRDefault="002F4C45" w:rsidP="002F4C45">
      <w:pPr>
        <w:tabs>
          <w:tab w:val="left" w:pos="284"/>
          <w:tab w:val="left" w:pos="993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212CE97F" w14:textId="77777777" w:rsidR="002F4C45" w:rsidRDefault="002F4C45" w:rsidP="002F4C45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306657B" w14:textId="77777777" w:rsidR="002F4C45" w:rsidRDefault="002F4C45" w:rsidP="002F4C45">
      <w:pPr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3770104D" w14:textId="5853D27D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kreśleniem obiektu liniowego i jego opisem, w tym długością (w km)</w:t>
      </w:r>
      <w:r w:rsidR="00BA0C0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="00BA0C07">
        <w:rPr>
          <w:rFonts w:ascii="Arial" w:eastAsia="Times New Roman" w:hAnsi="Arial" w:cs="Arial"/>
          <w:i/>
          <w:sz w:val="16"/>
          <w:szCs w:val="16"/>
          <w:lang w:eastAsia="ar-SA"/>
        </w:rPr>
        <w:br/>
        <w:t>i rodzajem nawierzchni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, których dotyczyły wykonywane przez osobę w ramach zadania prace dokumentacyjne)</w:t>
      </w:r>
    </w:p>
    <w:p w14:paraId="612E3409" w14:textId="77777777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48F23D9" w14:textId="77777777" w:rsidR="002F4C45" w:rsidRDefault="002F4C45" w:rsidP="002F4C45">
      <w:pPr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25F08DC" w14:textId="77777777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52E3AF45" w14:textId="77777777" w:rsidR="002F4C45" w:rsidRDefault="002F4C45" w:rsidP="002F4C45">
      <w:pPr>
        <w:tabs>
          <w:tab w:val="left" w:pos="284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3C7D19F" w14:textId="77777777" w:rsidR="002F4C45" w:rsidRDefault="002F4C45" w:rsidP="002F4C45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23C1754A" w14:textId="77777777" w:rsidR="002F4C45" w:rsidRDefault="002F4C45" w:rsidP="002F4C45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 należy powielić wedle konieczności)</w:t>
      </w:r>
    </w:p>
    <w:p w14:paraId="1A5D3537" w14:textId="77777777" w:rsidR="00E8755F" w:rsidRDefault="00E8755F" w:rsidP="002F4C45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04CF4FFB" w14:textId="34F0AC3D" w:rsidR="00E8755F" w:rsidRDefault="00E8755F" w:rsidP="002F4C45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</w:t>
      </w:r>
      <w:r w:rsidR="002A32B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MOSTOWEJ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</w:p>
    <w:p w14:paraId="203C1139" w14:textId="77777777" w:rsidR="00E8755F" w:rsidRDefault="00E8755F" w:rsidP="002F4C45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B6D84A9" w14:textId="31250805" w:rsidR="00E8755F" w:rsidRDefault="00E8755F" w:rsidP="002F4C45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</w:t>
      </w:r>
      <w:r w:rsidR="002A32B0">
        <w:rPr>
          <w:rFonts w:ascii="Arial" w:eastAsia="Times New Roman" w:hAnsi="Arial" w:cs="Arial"/>
          <w:sz w:val="20"/>
          <w:szCs w:val="20"/>
          <w:lang w:eastAsia="ar-SA"/>
        </w:rPr>
        <w:t xml:space="preserve">mostowej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wiązane z wykonaniem </w:t>
      </w:r>
      <w:r w:rsidR="002F4C45" w:rsidRPr="002E47B9">
        <w:rPr>
          <w:rFonts w:ascii="Arial" w:eastAsia="Calibri" w:hAnsi="Arial" w:cs="Arial"/>
          <w:sz w:val="20"/>
          <w:szCs w:val="20"/>
        </w:rPr>
        <w:t>opracowa</w:t>
      </w:r>
      <w:r w:rsidR="002F4C45">
        <w:rPr>
          <w:rFonts w:ascii="Arial" w:eastAsia="Calibri" w:hAnsi="Arial" w:cs="Arial"/>
          <w:sz w:val="20"/>
          <w:szCs w:val="20"/>
        </w:rPr>
        <w:t>ń</w:t>
      </w:r>
      <w:r w:rsidR="002F4C45" w:rsidRPr="002E47B9">
        <w:rPr>
          <w:rFonts w:ascii="Arial" w:eastAsia="Calibri" w:hAnsi="Arial" w:cs="Arial"/>
          <w:sz w:val="20"/>
          <w:szCs w:val="20"/>
        </w:rPr>
        <w:t xml:space="preserve"> projektow</w:t>
      </w:r>
      <w:r w:rsidR="002F4C45">
        <w:rPr>
          <w:rFonts w:ascii="Arial" w:eastAsia="Calibri" w:hAnsi="Arial" w:cs="Arial"/>
          <w:sz w:val="20"/>
          <w:szCs w:val="20"/>
        </w:rPr>
        <w:t>ych</w:t>
      </w:r>
      <w:r w:rsidR="002F4C45" w:rsidRPr="002E47B9">
        <w:rPr>
          <w:rFonts w:ascii="Arial" w:eastAsia="Calibri" w:hAnsi="Arial" w:cs="Arial"/>
          <w:sz w:val="20"/>
          <w:szCs w:val="20"/>
        </w:rPr>
        <w:t xml:space="preserve"> koncepcyjn</w:t>
      </w:r>
      <w:r w:rsidR="002F4C45">
        <w:rPr>
          <w:rFonts w:ascii="Arial" w:eastAsia="Calibri" w:hAnsi="Arial" w:cs="Arial"/>
          <w:sz w:val="20"/>
          <w:szCs w:val="20"/>
        </w:rPr>
        <w:t xml:space="preserve">ych </w:t>
      </w:r>
      <w:r w:rsidR="002F4C45" w:rsidRPr="002E47B9">
        <w:rPr>
          <w:rFonts w:ascii="Arial" w:eastAsia="Calibri" w:hAnsi="Arial" w:cs="Arial"/>
          <w:sz w:val="20"/>
          <w:szCs w:val="20"/>
        </w:rPr>
        <w:t>lub budowla</w:t>
      </w:r>
      <w:r w:rsidR="002F4C45">
        <w:rPr>
          <w:rFonts w:ascii="Arial" w:eastAsia="Calibri" w:hAnsi="Arial" w:cs="Arial"/>
          <w:sz w:val="20"/>
          <w:szCs w:val="20"/>
        </w:rPr>
        <w:t>nych</w:t>
      </w:r>
      <w:r w:rsidR="002F4C45">
        <w:rPr>
          <w:rFonts w:ascii="Calibri" w:eastAsia="Calibri" w:hAnsi="Calibri" w:cs="Calibri"/>
          <w:sz w:val="16"/>
          <w:szCs w:val="16"/>
        </w:rPr>
        <w:t xml:space="preserve"> 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dotyczących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 xml:space="preserve"> budow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y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>, rozbudow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y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>, odbudow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y</w:t>
      </w:r>
      <w:r w:rsidR="002F4C45" w:rsidRPr="00D36C22">
        <w:rPr>
          <w:rFonts w:ascii="Liberation Sans" w:hAnsi="Liberation Sans" w:cs="Liberation Sans"/>
          <w:color w:val="000000"/>
          <w:sz w:val="20"/>
          <w:szCs w:val="20"/>
        </w:rPr>
        <w:t xml:space="preserve"> lub przebudo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>wy</w:t>
      </w:r>
      <w:r w:rsidR="002F4C45" w:rsidRPr="00493A7F">
        <w:rPr>
          <w:rFonts w:ascii="Arial" w:hAnsi="Arial" w:cs="Arial"/>
          <w:sz w:val="20"/>
          <w:szCs w:val="20"/>
        </w:rPr>
        <w:t xml:space="preserve"> 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 xml:space="preserve">zlokalizowanych w ciągu dróg publicznych lub dróg 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lastRenderedPageBreak/>
        <w:t xml:space="preserve">rowerowych </w:t>
      </w:r>
      <w:r w:rsidR="002F4C45" w:rsidRPr="002E47B9">
        <w:rPr>
          <w:rFonts w:ascii="Arial" w:hAnsi="Arial" w:cs="Arial"/>
          <w:sz w:val="20"/>
          <w:szCs w:val="20"/>
        </w:rPr>
        <w:t>obiekt</w:t>
      </w:r>
      <w:r w:rsidR="002F4C45">
        <w:rPr>
          <w:rFonts w:ascii="Arial" w:hAnsi="Arial" w:cs="Arial"/>
          <w:sz w:val="20"/>
          <w:szCs w:val="20"/>
        </w:rPr>
        <w:t>ów</w:t>
      </w:r>
      <w:r w:rsidR="002F4C45" w:rsidRPr="002E47B9">
        <w:rPr>
          <w:rFonts w:ascii="Arial" w:hAnsi="Arial" w:cs="Arial"/>
          <w:sz w:val="20"/>
          <w:szCs w:val="20"/>
        </w:rPr>
        <w:t xml:space="preserve"> </w:t>
      </w:r>
      <w:r w:rsidR="002F4C45">
        <w:rPr>
          <w:rFonts w:ascii="Arial" w:hAnsi="Arial" w:cs="Arial"/>
          <w:sz w:val="20"/>
          <w:szCs w:val="20"/>
        </w:rPr>
        <w:t xml:space="preserve">inżynieryjnych </w:t>
      </w:r>
      <w:r w:rsidR="002F4C45">
        <w:rPr>
          <w:rFonts w:ascii="Liberation Sans" w:hAnsi="Liberation Sans" w:cs="Liberation Sans"/>
          <w:color w:val="000000"/>
          <w:sz w:val="20"/>
          <w:szCs w:val="20"/>
        </w:rPr>
        <w:t xml:space="preserve">(z wyłączeniem przepustów) </w:t>
      </w:r>
      <w:r w:rsidR="002F4C45" w:rsidRPr="002E47B9">
        <w:rPr>
          <w:rFonts w:ascii="Arial" w:hAnsi="Arial" w:cs="Arial"/>
          <w:sz w:val="20"/>
          <w:szCs w:val="20"/>
        </w:rPr>
        <w:t xml:space="preserve">o </w:t>
      </w:r>
      <w:r w:rsidR="002F4C45">
        <w:rPr>
          <w:rFonts w:ascii="Arial" w:hAnsi="Arial" w:cs="Arial"/>
          <w:sz w:val="20"/>
          <w:szCs w:val="20"/>
        </w:rPr>
        <w:t>długości</w:t>
      </w:r>
      <w:r w:rsidR="002F4C45" w:rsidRPr="002E47B9">
        <w:rPr>
          <w:rFonts w:ascii="Arial" w:hAnsi="Arial" w:cs="Arial"/>
          <w:sz w:val="20"/>
          <w:szCs w:val="20"/>
        </w:rPr>
        <w:t xml:space="preserve"> co najmniej 20 m</w:t>
      </w:r>
      <w:r w:rsidR="002F4C45">
        <w:rPr>
          <w:rFonts w:ascii="Arial" w:hAnsi="Arial" w:cs="Arial"/>
          <w:sz w:val="20"/>
          <w:szCs w:val="20"/>
        </w:rPr>
        <w:t xml:space="preserve">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53AD5809" w14:textId="77777777" w:rsidR="002F4C45" w:rsidRPr="002F4C45" w:rsidRDefault="002F4C45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C172CAF" w14:textId="77777777" w:rsidR="002F4C45" w:rsidRDefault="002F4C45" w:rsidP="002F4C45">
      <w:pPr>
        <w:numPr>
          <w:ilvl w:val="0"/>
          <w:numId w:val="34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601A0020" w14:textId="77777777" w:rsidR="002F4C45" w:rsidRDefault="002F4C45" w:rsidP="002F4C45">
      <w:pPr>
        <w:tabs>
          <w:tab w:val="left" w:pos="28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6083C18F" w14:textId="77777777" w:rsidR="002F4C45" w:rsidRDefault="002F4C45" w:rsidP="002F4C45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39A58768" w14:textId="77777777" w:rsidR="002F4C45" w:rsidRDefault="002F4C45" w:rsidP="002F4C45">
      <w:pPr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1E486F4F" w14:textId="77777777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BE2EAF6" w14:textId="77777777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B5CC13A" w14:textId="77777777" w:rsidR="002F4C45" w:rsidRDefault="002F4C45" w:rsidP="002F4C45">
      <w:pPr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06D8A17" w14:textId="77777777" w:rsidR="002F4C45" w:rsidRDefault="002F4C45" w:rsidP="002F4C45">
      <w:pPr>
        <w:tabs>
          <w:tab w:val="left" w:pos="284"/>
          <w:tab w:val="left" w:pos="993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25575ACA" w14:textId="77777777" w:rsidR="002F4C45" w:rsidRDefault="002F4C45" w:rsidP="002F4C45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342C755" w14:textId="77777777" w:rsidR="002F4C45" w:rsidRDefault="002F4C45" w:rsidP="002F4C45">
      <w:pPr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53E5DA73" w14:textId="60322DE6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kreśleniem obiektu inżynierskiego, jego </w:t>
      </w:r>
      <w:r w:rsidR="00BA0C07">
        <w:rPr>
          <w:rFonts w:ascii="Arial" w:eastAsia="Times New Roman" w:hAnsi="Arial" w:cs="Arial"/>
          <w:i/>
          <w:sz w:val="16"/>
          <w:szCs w:val="16"/>
          <w:lang w:eastAsia="ar-SA"/>
        </w:rPr>
        <w:t>lokalizacji (usytuowania)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</w:t>
      </w:r>
      <w:r w:rsidR="00BA0C07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i jego opisem, w tym długością (w m)), których dotyczyły wykonywane przez osobę w ramach zadania prace dokumentacyjne)</w:t>
      </w:r>
    </w:p>
    <w:p w14:paraId="33FA4E10" w14:textId="77777777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4917EF3" w14:textId="77777777" w:rsidR="002F4C45" w:rsidRDefault="002F4C45" w:rsidP="002F4C45">
      <w:pPr>
        <w:numPr>
          <w:ilvl w:val="0"/>
          <w:numId w:val="33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7CC00086" w14:textId="77777777" w:rsidR="002F4C45" w:rsidRDefault="002F4C45" w:rsidP="002F4C45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CE1031F" w14:textId="77777777" w:rsidR="002F4C45" w:rsidRDefault="002F4C45" w:rsidP="002F4C45">
      <w:pPr>
        <w:tabs>
          <w:tab w:val="left" w:pos="284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F41B294" w14:textId="77777777" w:rsidR="002F4C45" w:rsidRDefault="002F4C45" w:rsidP="002F4C45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5F412A3B" w14:textId="5824A9D8" w:rsidR="00E8755F" w:rsidRPr="002F4C45" w:rsidRDefault="002F4C45" w:rsidP="002F4C45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 należy powielić wedle konieczności)</w:t>
      </w:r>
    </w:p>
    <w:p w14:paraId="589F743D" w14:textId="77777777" w:rsidR="00166D32" w:rsidRPr="00166D32" w:rsidRDefault="00166D32" w:rsidP="002F4C45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C5003B" w:rsidRDefault="00813F39" w:rsidP="002F4C45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2F4C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2F4C45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2F4C45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2F4C45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2F4C45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2F4C45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2F4C45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2F4C45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2F4C45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2F4C45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2F4C45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C5003B" w:rsidRDefault="002D09A9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74C5C24" w14:textId="4777BDB9" w:rsidR="00166D32" w:rsidRPr="00166D32" w:rsidRDefault="00166D32" w:rsidP="002F4C45">
      <w:pPr>
        <w:numPr>
          <w:ilvl w:val="1"/>
          <w:numId w:val="2"/>
        </w:numPr>
        <w:shd w:val="clear" w:color="auto" w:fill="FFFFFF" w:themeFill="background1"/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eastAsia="Times New Roman" w:hAnsi="Arial" w:cs="Arial"/>
          <w:sz w:val="20"/>
          <w:szCs w:val="20"/>
          <w:lang w:val="x-none" w:eastAsia="ar-SA"/>
        </w:rPr>
      </w:pP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9029B7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bookmarkStart w:id="3" w:name="_Hlk91610830"/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 w:rsidRPr="009029B7"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wymagań określonych i wynikających z obowiązujących przepisów </w:t>
      </w:r>
      <w:r w:rsidRPr="009029B7">
        <w:rPr>
          <w:rFonts w:ascii="Arial" w:eastAsia="Arial Unicode MS" w:hAnsi="Arial" w:cs="Arial"/>
          <w:i/>
          <w:sz w:val="20"/>
          <w:szCs w:val="20"/>
        </w:rPr>
        <w:t xml:space="preserve">ustawy </w:t>
      </w:r>
      <w:r w:rsidRPr="009029B7">
        <w:rPr>
          <w:rStyle w:val="markedcontent"/>
          <w:rFonts w:ascii="Arial" w:hAnsi="Arial" w:cs="Arial"/>
          <w:i/>
          <w:sz w:val="20"/>
          <w:szCs w:val="20"/>
        </w:rPr>
        <w:t>z dnia 11.01.2018 r.</w:t>
      </w:r>
      <w:r w:rsidRPr="009029B7">
        <w:rPr>
          <w:rFonts w:ascii="Arial" w:hAnsi="Arial" w:cs="Arial"/>
          <w:i/>
          <w:sz w:val="20"/>
          <w:szCs w:val="20"/>
        </w:rPr>
        <w:br/>
      </w:r>
      <w:r w:rsidRPr="009029B7">
        <w:rPr>
          <w:rStyle w:val="markedcontent"/>
          <w:rFonts w:ascii="Arial" w:hAnsi="Arial" w:cs="Arial"/>
          <w:i/>
          <w:sz w:val="20"/>
          <w:szCs w:val="20"/>
        </w:rPr>
        <w:t xml:space="preserve">o </w:t>
      </w:r>
      <w:proofErr w:type="spellStart"/>
      <w:r w:rsidRPr="009029B7">
        <w:rPr>
          <w:rStyle w:val="markedcontent"/>
          <w:rFonts w:ascii="Arial" w:hAnsi="Arial" w:cs="Arial"/>
          <w:i/>
          <w:sz w:val="20"/>
          <w:szCs w:val="20"/>
        </w:rPr>
        <w:t>elektromobilności</w:t>
      </w:r>
      <w:proofErr w:type="spellEnd"/>
      <w:r w:rsidRPr="009029B7">
        <w:rPr>
          <w:rStyle w:val="markedcontent"/>
          <w:rFonts w:ascii="Arial" w:hAnsi="Arial" w:cs="Arial"/>
          <w:i/>
          <w:sz w:val="20"/>
          <w:szCs w:val="20"/>
        </w:rPr>
        <w:t xml:space="preserve"> i paliwach alternatywnych </w:t>
      </w:r>
      <w:r w:rsidRPr="009029B7">
        <w:rPr>
          <w:rStyle w:val="markedcontent"/>
          <w:rFonts w:ascii="Arial" w:hAnsi="Arial" w:cs="Arial"/>
          <w:sz w:val="20"/>
          <w:szCs w:val="20"/>
        </w:rPr>
        <w:t>(w szczególności art. 68 ust. 3 tej ustawy).</w:t>
      </w:r>
      <w:bookmarkEnd w:id="3"/>
    </w:p>
    <w:p w14:paraId="57B64ABB" w14:textId="77777777" w:rsidR="00166D32" w:rsidRPr="00166D32" w:rsidRDefault="00166D32" w:rsidP="002F4C45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2F4C45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2F4C45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2F4C45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nie mogą być udostępnione przez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>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2F4C45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2F4C45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4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4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2F4C45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2F4C45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2F4C45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2F4C45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2F4C45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2F4C45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2F4C45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2F4C45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2F4C45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2F4C45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2F4C45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2F4C45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2F4C45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2F4C45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2F4C45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0850A16" w:rsidR="00166D32" w:rsidRPr="0060168B" w:rsidRDefault="00166D32" w:rsidP="002F4C45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przeciwdziałaniu pra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pisany na listę, o której mowa w art. 2 ustawy, na podstawie decyzji w sprawie wpis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 rozstrzygającej o zastosowaniu środka, o którym mowa w art. 1 pkt 3 ustawy),</w:t>
      </w:r>
    </w:p>
    <w:p w14:paraId="3DB22AFA" w14:textId="77777777" w:rsidR="00166D32" w:rsidRDefault="00166D32" w:rsidP="002F4C45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2F4C45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2F4C45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2F4C45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2F4C45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2F4C45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2F4C45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2F4C45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2F4C45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2F4C45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2F4C45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2F4C45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FE9B0FC" w14:textId="624DEF4C" w:rsidR="00A02ABA" w:rsidRDefault="00676D73" w:rsidP="002F4C45">
      <w:pPr>
        <w:spacing w:after="0" w:line="276" w:lineRule="auto"/>
      </w:pPr>
      <w:bookmarkStart w:id="5" w:name="_Hlk37412176"/>
      <w:bookmarkStart w:id="6" w:name="_GoBack"/>
      <w:bookmarkEnd w:id="5"/>
      <w:bookmarkEnd w:id="6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8D0D37" wp14:editId="78BF69E2">
                <wp:simplePos x="0" y="0"/>
                <wp:positionH relativeFrom="margin">
                  <wp:posOffset>2972435</wp:posOffset>
                </wp:positionH>
                <wp:positionV relativeFrom="paragraph">
                  <wp:posOffset>1116965</wp:posOffset>
                </wp:positionV>
                <wp:extent cx="2832100" cy="5791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3958AA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3958A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3958A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3958A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 w:rsidRPr="003958A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05pt;margin-top:87.95pt;width:223pt;height:45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" stroked="f">
                <v:textbox>
                  <w:txbxContent>
                    <w:p w14:paraId="2B3163AE" w14:textId="603604D3" w:rsidR="00897BB7" w:rsidRPr="003958AA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3958A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3958A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3958A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 w:rsidRPr="003958A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B251" w14:textId="77777777" w:rsidR="00540829" w:rsidRDefault="00540829" w:rsidP="00897BB7">
      <w:pPr>
        <w:spacing w:after="0" w:line="240" w:lineRule="auto"/>
      </w:pPr>
      <w:r>
        <w:separator/>
      </w:r>
    </w:p>
  </w:endnote>
  <w:endnote w:type="continuationSeparator" w:id="0">
    <w:p w14:paraId="40B544D8" w14:textId="77777777" w:rsidR="00540829" w:rsidRDefault="00540829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4E59FA" w:rsidRPr="004E59FA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4E59FA" w:rsidRPr="004E59FA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CADF" w14:textId="77777777" w:rsidR="00540829" w:rsidRDefault="00540829" w:rsidP="00897BB7">
      <w:pPr>
        <w:spacing w:after="0" w:line="240" w:lineRule="auto"/>
      </w:pPr>
      <w:r>
        <w:separator/>
      </w:r>
    </w:p>
  </w:footnote>
  <w:footnote w:type="continuationSeparator" w:id="0">
    <w:p w14:paraId="2EBE0806" w14:textId="77777777" w:rsidR="00540829" w:rsidRDefault="00540829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54082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540829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540829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7" w:name="_Hlk69901147"/>
    <w:bookmarkStart w:id="8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2E8AD862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71-</w:t>
    </w:r>
    <w:r w:rsidR="004E59FA">
      <w:rPr>
        <w:rFonts w:ascii="Arial" w:hAnsi="Arial" w:cs="Arial"/>
        <w:sz w:val="16"/>
        <w:szCs w:val="16"/>
        <w:lang w:eastAsia="pl-PL"/>
      </w:rPr>
      <w:t>88</w:t>
    </w:r>
    <w:r w:rsidR="002A32B0">
      <w:rPr>
        <w:rFonts w:ascii="Arial" w:hAnsi="Arial" w:cs="Arial"/>
        <w:sz w:val="16"/>
        <w:szCs w:val="16"/>
        <w:lang w:eastAsia="pl-PL"/>
      </w:rPr>
      <w:t>/24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04569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9"/>
  </w:num>
  <w:num w:numId="5">
    <w:abstractNumId w:val="28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25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26"/>
  </w:num>
  <w:num w:numId="28">
    <w:abstractNumId w:val="1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24121"/>
    <w:rsid w:val="00062818"/>
    <w:rsid w:val="00070C01"/>
    <w:rsid w:val="000B6799"/>
    <w:rsid w:val="000E4D80"/>
    <w:rsid w:val="00150A0A"/>
    <w:rsid w:val="00154B78"/>
    <w:rsid w:val="00166D32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D2014"/>
    <w:rsid w:val="002F4C45"/>
    <w:rsid w:val="002F68F1"/>
    <w:rsid w:val="00307715"/>
    <w:rsid w:val="003152D8"/>
    <w:rsid w:val="00366406"/>
    <w:rsid w:val="0038090B"/>
    <w:rsid w:val="003958AA"/>
    <w:rsid w:val="003D39A4"/>
    <w:rsid w:val="003E1C93"/>
    <w:rsid w:val="0043365E"/>
    <w:rsid w:val="00437CEA"/>
    <w:rsid w:val="0045388E"/>
    <w:rsid w:val="004C697A"/>
    <w:rsid w:val="004D1630"/>
    <w:rsid w:val="004E59FA"/>
    <w:rsid w:val="005121D8"/>
    <w:rsid w:val="00540829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B6E"/>
    <w:rsid w:val="006E28E5"/>
    <w:rsid w:val="006F6CE1"/>
    <w:rsid w:val="0070182C"/>
    <w:rsid w:val="0075338B"/>
    <w:rsid w:val="007735D5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62ACF"/>
    <w:rsid w:val="00886F57"/>
    <w:rsid w:val="00897BB7"/>
    <w:rsid w:val="00897FF9"/>
    <w:rsid w:val="008C05FE"/>
    <w:rsid w:val="008F15ED"/>
    <w:rsid w:val="00914266"/>
    <w:rsid w:val="009543BA"/>
    <w:rsid w:val="00965231"/>
    <w:rsid w:val="009B650A"/>
    <w:rsid w:val="009C2BD9"/>
    <w:rsid w:val="00A02ABA"/>
    <w:rsid w:val="00A26B98"/>
    <w:rsid w:val="00A445DC"/>
    <w:rsid w:val="00A5757F"/>
    <w:rsid w:val="00A624A2"/>
    <w:rsid w:val="00A71F65"/>
    <w:rsid w:val="00A83DD0"/>
    <w:rsid w:val="00A90E82"/>
    <w:rsid w:val="00A95512"/>
    <w:rsid w:val="00A965E1"/>
    <w:rsid w:val="00AC6FDD"/>
    <w:rsid w:val="00AD6CC4"/>
    <w:rsid w:val="00AE1094"/>
    <w:rsid w:val="00AE1B1A"/>
    <w:rsid w:val="00AF3E57"/>
    <w:rsid w:val="00B03472"/>
    <w:rsid w:val="00B476B0"/>
    <w:rsid w:val="00B75494"/>
    <w:rsid w:val="00B937CD"/>
    <w:rsid w:val="00BA0C07"/>
    <w:rsid w:val="00BA6F46"/>
    <w:rsid w:val="00BB2336"/>
    <w:rsid w:val="00C25647"/>
    <w:rsid w:val="00C41A4A"/>
    <w:rsid w:val="00C423FA"/>
    <w:rsid w:val="00C42506"/>
    <w:rsid w:val="00C44570"/>
    <w:rsid w:val="00C5003B"/>
    <w:rsid w:val="00C50A31"/>
    <w:rsid w:val="00C641AB"/>
    <w:rsid w:val="00C71187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D7461"/>
    <w:rsid w:val="00DE3EBE"/>
    <w:rsid w:val="00E10ACC"/>
    <w:rsid w:val="00E11AA2"/>
    <w:rsid w:val="00E50F19"/>
    <w:rsid w:val="00E7068B"/>
    <w:rsid w:val="00E838FA"/>
    <w:rsid w:val="00E8755F"/>
    <w:rsid w:val="00E87E86"/>
    <w:rsid w:val="00F1487A"/>
    <w:rsid w:val="00F31D0F"/>
    <w:rsid w:val="00F34368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F149-831E-4C74-BDF2-DFF038D2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75</cp:revision>
  <dcterms:created xsi:type="dcterms:W3CDTF">2021-04-21T06:54:00Z</dcterms:created>
  <dcterms:modified xsi:type="dcterms:W3CDTF">2024-12-30T20:53:00Z</dcterms:modified>
</cp:coreProperties>
</file>